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021" w:rsidRPr="006B7021" w:rsidRDefault="006B7021" w:rsidP="006B7021">
      <w:pPr>
        <w:bidi/>
        <w:jc w:val="center"/>
        <w:rPr>
          <w:rFonts w:cs="B Nazanin"/>
          <w:b/>
          <w:bCs/>
          <w:rtl/>
        </w:rPr>
      </w:pPr>
      <w:r w:rsidRPr="006B7021">
        <w:rPr>
          <w:rFonts w:cs="B Nazanin" w:hint="cs"/>
          <w:b/>
          <w:bCs/>
          <w:rtl/>
        </w:rPr>
        <w:t>بنام ایزد یکتا</w:t>
      </w:r>
    </w:p>
    <w:p w:rsidR="006B7021" w:rsidRPr="006B7021" w:rsidRDefault="006B7021" w:rsidP="006B7021">
      <w:pPr>
        <w:bidi/>
        <w:jc w:val="mediumKashida"/>
        <w:rPr>
          <w:rFonts w:cs="B Nazanin"/>
          <w:b/>
          <w:bCs/>
          <w:rtl/>
        </w:rPr>
      </w:pPr>
    </w:p>
    <w:p w:rsidR="0000563C" w:rsidRPr="0000563C" w:rsidRDefault="0000563C" w:rsidP="0000563C">
      <w:pPr>
        <w:bidi/>
        <w:spacing w:line="20" w:lineRule="atLeast"/>
        <w:jc w:val="right"/>
        <w:rPr>
          <w:rFonts w:cs="B Nazanin"/>
          <w:b/>
          <w:bCs/>
          <w:rtl/>
          <w:lang w:bidi="fa-IR"/>
        </w:rPr>
      </w:pPr>
      <w:r w:rsidRPr="0000563C">
        <w:rPr>
          <w:rFonts w:cs="B Nazanin" w:hint="cs"/>
          <w:b/>
          <w:bCs/>
          <w:rtl/>
          <w:lang w:bidi="fa-IR"/>
        </w:rPr>
        <w:t>تاریخ:23/04/93</w:t>
      </w:r>
    </w:p>
    <w:p w:rsidR="0000563C" w:rsidRPr="0000563C" w:rsidRDefault="0000563C" w:rsidP="0000563C">
      <w:pPr>
        <w:bidi/>
        <w:spacing w:line="20" w:lineRule="atLeast"/>
        <w:jc w:val="lowKashida"/>
        <w:rPr>
          <w:rFonts w:cs="B Nazanin"/>
          <w:b/>
          <w:bCs/>
          <w:rtl/>
          <w:lang w:bidi="fa-IR"/>
        </w:rPr>
      </w:pPr>
      <w:r w:rsidRPr="0000563C">
        <w:rPr>
          <w:rFonts w:cs="B Nazanin" w:hint="cs"/>
          <w:b/>
          <w:bCs/>
          <w:rtl/>
          <w:lang w:bidi="fa-IR"/>
        </w:rPr>
        <w:t>مدیرکارخانه محترم</w:t>
      </w:r>
    </w:p>
    <w:p w:rsidR="0000563C" w:rsidRPr="0000563C" w:rsidRDefault="0000563C" w:rsidP="0000563C">
      <w:pPr>
        <w:bidi/>
        <w:spacing w:line="20" w:lineRule="atLeast"/>
        <w:jc w:val="lowKashida"/>
        <w:rPr>
          <w:rFonts w:cs="B Nazanin"/>
          <w:b/>
          <w:bCs/>
          <w:rtl/>
          <w:lang w:bidi="fa-IR"/>
        </w:rPr>
      </w:pPr>
      <w:r w:rsidRPr="0000563C">
        <w:rPr>
          <w:rFonts w:cs="B Nazanin" w:hint="cs"/>
          <w:b/>
          <w:bCs/>
          <w:rtl/>
          <w:lang w:bidi="fa-IR"/>
        </w:rPr>
        <w:t xml:space="preserve">جناب آقای مهندس هادی </w:t>
      </w:r>
    </w:p>
    <w:p w:rsidR="0000563C" w:rsidRPr="0000563C" w:rsidRDefault="0000563C" w:rsidP="0000563C">
      <w:pPr>
        <w:bidi/>
        <w:spacing w:line="20" w:lineRule="atLeast"/>
        <w:jc w:val="lowKashida"/>
        <w:rPr>
          <w:rFonts w:cs="B Nazanin"/>
          <w:b/>
          <w:bCs/>
          <w:rtl/>
          <w:lang w:bidi="fa-IR"/>
        </w:rPr>
      </w:pPr>
      <w:r w:rsidRPr="0000563C">
        <w:rPr>
          <w:rFonts w:cs="B Nazanin" w:hint="cs"/>
          <w:b/>
          <w:bCs/>
          <w:rtl/>
          <w:lang w:bidi="fa-IR"/>
        </w:rPr>
        <w:t xml:space="preserve">باسلام </w:t>
      </w:r>
    </w:p>
    <w:p w:rsidR="0000563C" w:rsidRPr="0000563C" w:rsidRDefault="0000563C" w:rsidP="005B21D6">
      <w:pPr>
        <w:bidi/>
        <w:jc w:val="lowKashida"/>
        <w:rPr>
          <w:rFonts w:cs="B Nazanin"/>
          <w:rtl/>
          <w:lang w:bidi="fa-IR"/>
        </w:rPr>
      </w:pPr>
      <w:r w:rsidRPr="0000563C">
        <w:rPr>
          <w:rFonts w:cs="B Nazanin" w:hint="cs"/>
          <w:rtl/>
          <w:lang w:bidi="fa-IR"/>
        </w:rPr>
        <w:t xml:space="preserve">     احتراماً به استحضار می رساند اینجانب گمان نمی کنم فعالیت پیش پا افتاده ای نیاز به این همه هزینه و زمان باشد، و از شما خواهشمندم هر فرد و دپارتمانی</w:t>
      </w:r>
      <w:r>
        <w:rPr>
          <w:rFonts w:cs="B Nazanin" w:hint="cs"/>
          <w:rtl/>
          <w:lang w:bidi="fa-IR"/>
        </w:rPr>
        <w:t xml:space="preserve"> یر اساس چارت</w:t>
      </w:r>
      <w:r w:rsidR="005B21D6">
        <w:rPr>
          <w:rFonts w:cs="B Nazanin" w:hint="cs"/>
          <w:rtl/>
          <w:lang w:bidi="fa-IR"/>
        </w:rPr>
        <w:t xml:space="preserve"> سازمانی و نیروی زیر نظر خود و طبق</w:t>
      </w:r>
      <w:r>
        <w:rPr>
          <w:rFonts w:cs="B Nazanin" w:hint="cs"/>
          <w:rtl/>
          <w:lang w:bidi="fa-IR"/>
        </w:rPr>
        <w:t xml:space="preserve"> </w:t>
      </w:r>
      <w:r w:rsidRPr="0000563C">
        <w:rPr>
          <w:rFonts w:cs="B Nazanin" w:hint="cs"/>
          <w:rtl/>
          <w:lang w:bidi="fa-IR"/>
        </w:rPr>
        <w:t>شرح وظایف و اختیارات تعیین شده اقدام نماید.</w:t>
      </w:r>
    </w:p>
    <w:p w:rsidR="0000563C" w:rsidRPr="0000563C" w:rsidRDefault="0000563C" w:rsidP="0000563C">
      <w:pPr>
        <w:bidi/>
        <w:jc w:val="lowKashida"/>
        <w:rPr>
          <w:rFonts w:cs="B Nazanin"/>
          <w:rtl/>
          <w:lang w:bidi="fa-IR"/>
        </w:rPr>
      </w:pPr>
      <w:r w:rsidRPr="0000563C">
        <w:rPr>
          <w:rFonts w:cs="B Nazanin" w:hint="cs"/>
          <w:rtl/>
          <w:lang w:bidi="fa-IR"/>
        </w:rPr>
        <w:t>لذا حرکت به سمت ناهماهنگی و ایجاد تفرقه و بسط دادن به مسائل حاشیه ای  و عمل نکردن به دستورالعمل ها و آیین نامه های مصوب مانع پیشرفت و حرکت رو به جلو سازمان می گردد.</w:t>
      </w:r>
    </w:p>
    <w:p w:rsidR="0000563C" w:rsidRDefault="0000563C" w:rsidP="0000563C">
      <w:pPr>
        <w:bidi/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drawing>
          <wp:anchor distT="0" distB="0" distL="114300" distR="114300" simplePos="0" relativeHeight="251656704" behindDoc="1" locked="0" layoutInCell="1" allowOverlap="1" wp14:anchorId="28A4C63E" wp14:editId="54561330">
            <wp:simplePos x="0" y="0"/>
            <wp:positionH relativeFrom="column">
              <wp:posOffset>-190500</wp:posOffset>
            </wp:positionH>
            <wp:positionV relativeFrom="paragraph">
              <wp:posOffset>516255</wp:posOffset>
            </wp:positionV>
            <wp:extent cx="1672129" cy="1349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129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63C">
        <w:rPr>
          <w:rFonts w:cs="B Nazanin" w:hint="cs"/>
          <w:rtl/>
          <w:lang w:bidi="fa-IR"/>
        </w:rPr>
        <w:t xml:space="preserve">در انتها ، طبق مسائل مطروحه دیگر صلاح به توضیح اضافه تر و زمان گذاری برروی چنین مسائلی از سوی اینجانب نمی باشد و </w:t>
      </w:r>
      <w:r w:rsidRPr="005B21D6">
        <w:rPr>
          <w:rFonts w:cs="B Nazanin" w:hint="cs"/>
          <w:b/>
          <w:bCs/>
          <w:rtl/>
          <w:lang w:bidi="fa-IR"/>
        </w:rPr>
        <w:t>شما بر اساس نظرتان می توانید عم</w:t>
      </w:r>
      <w:bookmarkStart w:id="0" w:name="_GoBack"/>
      <w:bookmarkEnd w:id="0"/>
      <w:r w:rsidRPr="005B21D6">
        <w:rPr>
          <w:rFonts w:cs="B Nazanin" w:hint="cs"/>
          <w:b/>
          <w:bCs/>
          <w:rtl/>
          <w:lang w:bidi="fa-IR"/>
        </w:rPr>
        <w:t xml:space="preserve">ل کنید و </w:t>
      </w:r>
      <w:r w:rsidRPr="005B21D6">
        <w:rPr>
          <w:rFonts w:cs="B Nazanin" w:hint="cs"/>
          <w:b/>
          <w:bCs/>
          <w:u w:val="single"/>
          <w:rtl/>
          <w:lang w:bidi="fa-IR"/>
        </w:rPr>
        <w:t>پاسخگو</w:t>
      </w:r>
      <w:r w:rsidRPr="005B21D6">
        <w:rPr>
          <w:rFonts w:cs="B Nazanin" w:hint="cs"/>
          <w:b/>
          <w:bCs/>
          <w:rtl/>
          <w:lang w:bidi="fa-IR"/>
        </w:rPr>
        <w:t xml:space="preserve"> باشید</w:t>
      </w:r>
      <w:r w:rsidRPr="0000563C">
        <w:rPr>
          <w:rFonts w:cs="B Nazanin" w:hint="cs"/>
          <w:rtl/>
          <w:lang w:bidi="fa-IR"/>
        </w:rPr>
        <w:t>.</w:t>
      </w:r>
    </w:p>
    <w:p w:rsidR="0000563C" w:rsidRPr="0000563C" w:rsidRDefault="0000563C" w:rsidP="0000563C">
      <w:pPr>
        <w:bidi/>
        <w:spacing w:after="0" w:line="240" w:lineRule="auto"/>
        <w:jc w:val="lowKashida"/>
        <w:rPr>
          <w:rFonts w:cs="B Nazanin"/>
          <w:sz w:val="16"/>
          <w:szCs w:val="16"/>
          <w:rtl/>
          <w:lang w:bidi="fa-IR"/>
        </w:rPr>
      </w:pPr>
      <w:r w:rsidRPr="0000563C">
        <w:rPr>
          <w:rFonts w:cs="B Nazanin" w:hint="cs"/>
          <w:sz w:val="16"/>
          <w:szCs w:val="16"/>
          <w:rtl/>
          <w:lang w:bidi="fa-IR"/>
        </w:rPr>
        <w:t>رو نوشت</w:t>
      </w:r>
      <w:r w:rsidRPr="0000563C">
        <w:rPr>
          <w:rFonts w:cs="B Nazanin" w:hint="cs"/>
          <w:sz w:val="16"/>
          <w:szCs w:val="16"/>
          <w:rtl/>
          <w:lang w:bidi="fa-IR"/>
        </w:rPr>
        <w:t>:</w:t>
      </w:r>
    </w:p>
    <w:p w:rsidR="0000563C" w:rsidRPr="0000563C" w:rsidRDefault="0000563C" w:rsidP="0000563C">
      <w:pPr>
        <w:bidi/>
        <w:spacing w:after="0" w:line="240" w:lineRule="auto"/>
        <w:jc w:val="lowKashida"/>
        <w:rPr>
          <w:rFonts w:cs="B Nazanin"/>
          <w:sz w:val="16"/>
          <w:szCs w:val="16"/>
          <w:rtl/>
          <w:lang w:bidi="fa-IR"/>
        </w:rPr>
      </w:pPr>
      <w:r w:rsidRPr="0000563C">
        <w:rPr>
          <w:rFonts w:cs="B Nazanin" w:hint="cs"/>
          <w:sz w:val="16"/>
          <w:szCs w:val="16"/>
          <w:rtl/>
          <w:lang w:bidi="fa-IR"/>
        </w:rPr>
        <w:t>جناب آقای مهندس تدین جهت استحضار.</w:t>
      </w:r>
    </w:p>
    <w:p w:rsidR="0000563C" w:rsidRPr="0000563C" w:rsidRDefault="0000563C" w:rsidP="0000563C">
      <w:pPr>
        <w:bidi/>
        <w:spacing w:after="0" w:line="240" w:lineRule="auto"/>
        <w:jc w:val="lowKashida"/>
        <w:rPr>
          <w:rFonts w:cs="B Nazanin"/>
          <w:sz w:val="16"/>
          <w:szCs w:val="16"/>
          <w:rtl/>
          <w:lang w:bidi="fa-IR"/>
        </w:rPr>
      </w:pPr>
      <w:r w:rsidRPr="0000563C">
        <w:rPr>
          <w:rFonts w:cs="B Nazanin" w:hint="cs"/>
          <w:sz w:val="16"/>
          <w:szCs w:val="16"/>
          <w:rtl/>
          <w:lang w:bidi="fa-IR"/>
        </w:rPr>
        <w:t xml:space="preserve">جناب آقای زاهری جهت اطلاع </w:t>
      </w:r>
    </w:p>
    <w:p w:rsidR="0000563C" w:rsidRPr="0000563C" w:rsidRDefault="0000563C" w:rsidP="0000563C">
      <w:pPr>
        <w:bidi/>
        <w:spacing w:after="0" w:line="240" w:lineRule="auto"/>
        <w:jc w:val="lowKashida"/>
        <w:rPr>
          <w:rFonts w:cs="B Nazanin"/>
          <w:sz w:val="16"/>
          <w:szCs w:val="16"/>
          <w:rtl/>
          <w:lang w:bidi="fa-IR"/>
        </w:rPr>
      </w:pPr>
      <w:r w:rsidRPr="0000563C">
        <w:rPr>
          <w:rFonts w:cs="B Nazanin" w:hint="cs"/>
          <w:sz w:val="16"/>
          <w:szCs w:val="16"/>
          <w:rtl/>
          <w:lang w:bidi="fa-IR"/>
        </w:rPr>
        <w:t>سرکار خانم صادقی جهت اطلاع</w:t>
      </w:r>
      <w:r w:rsidRPr="0000563C">
        <w:rPr>
          <w:rFonts w:cs="B Nazanin" w:hint="cs"/>
          <w:sz w:val="16"/>
          <w:szCs w:val="16"/>
          <w:rtl/>
          <w:lang w:bidi="fa-IR"/>
        </w:rPr>
        <w:t xml:space="preserve"> </w:t>
      </w:r>
    </w:p>
    <w:p w:rsidR="006B7021" w:rsidRPr="006B7021" w:rsidRDefault="006B7021" w:rsidP="006B7021">
      <w:pPr>
        <w:bidi/>
        <w:ind w:left="4185"/>
        <w:jc w:val="center"/>
        <w:rPr>
          <w:rFonts w:cs="B Nazanin"/>
          <w:b/>
          <w:bCs/>
          <w:rtl/>
        </w:rPr>
      </w:pPr>
      <w:r w:rsidRPr="006B7021">
        <w:rPr>
          <w:rFonts w:cs="B Nazanin" w:hint="cs"/>
          <w:b/>
          <w:bCs/>
          <w:rtl/>
        </w:rPr>
        <w:t>اشکان سعدوندی</w:t>
      </w:r>
    </w:p>
    <w:p w:rsidR="006B7021" w:rsidRPr="006B7021" w:rsidRDefault="006B7021" w:rsidP="006B7021">
      <w:pPr>
        <w:bidi/>
        <w:ind w:left="4185"/>
        <w:jc w:val="center"/>
        <w:rPr>
          <w:rFonts w:cs="B Nazanin"/>
          <w:b/>
          <w:bCs/>
        </w:rPr>
      </w:pPr>
      <w:r w:rsidRPr="006B7021">
        <w:rPr>
          <w:rFonts w:cs="B Nazanin" w:hint="cs"/>
          <w:b/>
          <w:bCs/>
          <w:rtl/>
        </w:rPr>
        <w:t>مدیر منابع انسانی و توسعه سیستم</w:t>
      </w:r>
    </w:p>
    <w:p w:rsidR="00077F64" w:rsidRPr="006B7021" w:rsidRDefault="00077F64" w:rsidP="006B7021">
      <w:pPr>
        <w:bidi/>
        <w:spacing w:after="0"/>
        <w:rPr>
          <w:rFonts w:cs="B Yagut"/>
          <w:sz w:val="16"/>
          <w:szCs w:val="16"/>
          <w:lang w:bidi="fa-IR"/>
        </w:rPr>
      </w:pPr>
    </w:p>
    <w:sectPr w:rsidR="00077F64" w:rsidRPr="006B7021" w:rsidSect="006550F0">
      <w:headerReference w:type="default" r:id="rId8"/>
      <w:footerReference w:type="default" r:id="rId9"/>
      <w:pgSz w:w="8391" w:h="11907" w:code="11"/>
      <w:pgMar w:top="1618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CC" w:rsidRDefault="00E629CC" w:rsidP="007E5B02">
      <w:pPr>
        <w:spacing w:after="0" w:line="240" w:lineRule="auto"/>
      </w:pPr>
      <w:r>
        <w:separator/>
      </w:r>
    </w:p>
  </w:endnote>
  <w:end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6550F0" w:rsidRDefault="005B21D6" w:rsidP="006550F0">
    <w:pPr>
      <w:pStyle w:val="Footer"/>
      <w:bidi/>
      <w:jc w:val="center"/>
      <w:rPr>
        <w:rFonts w:cs="B Yagut"/>
        <w:lang w:bidi="fa-IR"/>
      </w:rPr>
    </w:pP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C34C08" w:rsidRPr="008D63C7">
          <w:rPr>
            <w:rFonts w:cs="B Yagut" w:hint="cs"/>
            <w:rtl/>
          </w:rPr>
          <w:t>صفحه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PAGE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C34C08" w:rsidRPr="008D63C7">
          <w:rPr>
            <w:rFonts w:cs="B Yagut"/>
          </w:rPr>
          <w:t xml:space="preserve"> </w:t>
        </w:r>
        <w:r w:rsidR="00C34C08" w:rsidRPr="008D63C7">
          <w:rPr>
            <w:rFonts w:cs="B Yagut" w:hint="cs"/>
            <w:rtl/>
          </w:rPr>
          <w:t>از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NUMPAGES 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CC" w:rsidRDefault="00E629CC" w:rsidP="007E5B02">
      <w:pPr>
        <w:spacing w:after="0" w:line="240" w:lineRule="auto"/>
      </w:pPr>
      <w:r>
        <w:separator/>
      </w:r>
    </w:p>
  </w:footnote>
  <w:foot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F60E0A" w:rsidRDefault="009C6355" w:rsidP="00F60E0A">
    <w:pPr>
      <w:pStyle w:val="Header"/>
    </w:pPr>
    <w:r>
      <w:rPr>
        <w:noProof/>
        <w:lang w:bidi="fa-IR"/>
      </w:rPr>
      <w:drawing>
        <wp:anchor distT="0" distB="0" distL="114300" distR="114300" simplePos="0" relativeHeight="251666944" behindDoc="1" locked="0" layoutInCell="1" allowOverlap="1" wp14:anchorId="2A7A8E39" wp14:editId="3AAED755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3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6355">
      <w:rPr>
        <w:noProof/>
        <w:lang w:bidi="fa-IR"/>
      </w:rPr>
      <w:drawing>
        <wp:anchor distT="0" distB="0" distL="114300" distR="114300" simplePos="0" relativeHeight="251662848" behindDoc="1" locked="0" layoutInCell="1" allowOverlap="1" wp14:anchorId="60879B50" wp14:editId="4D5E382F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021"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69265</wp:posOffset>
              </wp:positionV>
              <wp:extent cx="4712335" cy="3810"/>
              <wp:effectExtent l="0" t="0" r="31115" b="3429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12335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0CDD1" id="Straight Connector 4" o:spid="_x0000_s1026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8wEAANIDAAAOAAAAZHJzL2Uyb0RvYy54bWysU8lu2zAQvRfoPxC81/LaJoLlHGykl7Q1&#10;4LT3CReJKEUSHNay/75DynGS9lZUB2I4y+O8maf13am37KgiGu8aPptMOVNOeGlc2/Dvj/cfbjjD&#10;BE6C9U41/KyQ323ev1sPoVZz33krVWQE4rAeQsO7lEJdVSg61QNOfFCOgtrHHhJdY1vJCAOh97aa&#10;T6cfq8FHGaIXCpG8uzHINwVfayXSN61RJWYbTr2lcsZyPuWz2qyhbiOEzohLG/APXfRgHD16hdpB&#10;AvYrmr+geiOiR6/TRPi+8loboQoHYjOb/sHm0EFQhQsNB8N1TPj/YMXX4z4yIxu+5MxBTys6pAim&#10;7RLbeudogD6yZZ7TELCm9K3bx8xUnNwhPHjxEylWvQnmC4Yx7aRjz7Q14QfJo4yISLNT2cD5ugF1&#10;SkyQc/lpNl8sVpwJii1uZmVBFdQZJT8aIqbPyvcsGw23xuX5QA3HB0y5j5eU7Hb+3lhbdmwdGxp+&#10;u5pncCClaQuJzD4Qd3QtZ2BbkrBIsSCit0bm6oyDZ9zayI5AKiLxST88UsecWcBEAaJRvrGwA6nG&#10;1NsVuUeJIaQvXo7u2fTZT+2O0KXzN09mgjvAbiwpoYxEFdblllQR94X1y8Cz9eTleR+ft0LCKWUX&#10;kWdlvr6T/fpX3PwG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JmOBdLzAQAA0gMAAA4AAAAAAAAAAAAAAAAALgIAAGRy&#10;cy9lMm9Eb2MueG1sUEsBAi0AFAAGAAgAAAAhAIcHhinfAAAACQEAAA8AAAAAAAAAAAAAAAAATQQA&#10;AGRycy9kb3ducmV2LnhtbFBLBQYAAAAABAAEAPMAAABZBQAAAAA=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24"/>
    <w:rsid w:val="000046D6"/>
    <w:rsid w:val="0000563C"/>
    <w:rsid w:val="00077F64"/>
    <w:rsid w:val="001365B6"/>
    <w:rsid w:val="00221CEC"/>
    <w:rsid w:val="00280D70"/>
    <w:rsid w:val="003A73D8"/>
    <w:rsid w:val="00417A5D"/>
    <w:rsid w:val="004E61D2"/>
    <w:rsid w:val="005B21D6"/>
    <w:rsid w:val="005B4724"/>
    <w:rsid w:val="006446B3"/>
    <w:rsid w:val="006550F0"/>
    <w:rsid w:val="006B7021"/>
    <w:rsid w:val="007E58CA"/>
    <w:rsid w:val="007E5B02"/>
    <w:rsid w:val="007F714D"/>
    <w:rsid w:val="008B2A74"/>
    <w:rsid w:val="008B5227"/>
    <w:rsid w:val="00901BCD"/>
    <w:rsid w:val="00944E13"/>
    <w:rsid w:val="00976153"/>
    <w:rsid w:val="009A739E"/>
    <w:rsid w:val="009C5386"/>
    <w:rsid w:val="009C6355"/>
    <w:rsid w:val="009D13AA"/>
    <w:rsid w:val="00A13521"/>
    <w:rsid w:val="00A31648"/>
    <w:rsid w:val="00A33DF9"/>
    <w:rsid w:val="00AD7024"/>
    <w:rsid w:val="00BB1B25"/>
    <w:rsid w:val="00C302B0"/>
    <w:rsid w:val="00C34C08"/>
    <w:rsid w:val="00C723F6"/>
    <w:rsid w:val="00C74702"/>
    <w:rsid w:val="00CD5C9B"/>
    <w:rsid w:val="00CE3733"/>
    <w:rsid w:val="00E629CC"/>
    <w:rsid w:val="00E76597"/>
    <w:rsid w:val="00F02F5F"/>
    <w:rsid w:val="00F60E0A"/>
    <w:rsid w:val="00FC327D"/>
    <w:rsid w:val="00FD3E7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B5CC7429-852F-4F80-92BB-0F3A855A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8C70-D0BD-45A3-859B-6928C50C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r</cp:lastModifiedBy>
  <cp:revision>3</cp:revision>
  <cp:lastPrinted>2014-06-11T07:55:00Z</cp:lastPrinted>
  <dcterms:created xsi:type="dcterms:W3CDTF">2014-07-14T05:55:00Z</dcterms:created>
  <dcterms:modified xsi:type="dcterms:W3CDTF">2014-07-14T05:56:00Z</dcterms:modified>
</cp:coreProperties>
</file>